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385FC" w14:textId="77777777" w:rsidR="0073035B" w:rsidRDefault="0073035B" w:rsidP="0073035B">
      <w:pPr>
        <w:jc w:val="both"/>
        <w:rPr>
          <w:b/>
          <w:bCs/>
          <w:sz w:val="44"/>
          <w:szCs w:val="44"/>
          <w:lang w:val="en-US"/>
        </w:rPr>
      </w:pPr>
    </w:p>
    <w:p w14:paraId="354DC78A" w14:textId="77777777" w:rsidR="0073035B" w:rsidRDefault="0073035B" w:rsidP="0073035B">
      <w:pPr>
        <w:jc w:val="both"/>
        <w:rPr>
          <w:b/>
          <w:bCs/>
          <w:sz w:val="44"/>
          <w:szCs w:val="44"/>
          <w:lang w:val="en-US"/>
        </w:rPr>
      </w:pPr>
    </w:p>
    <w:p w14:paraId="2E35B9D7" w14:textId="77777777" w:rsidR="0073035B" w:rsidRDefault="0073035B" w:rsidP="0073035B">
      <w:pPr>
        <w:jc w:val="both"/>
        <w:rPr>
          <w:b/>
          <w:bCs/>
          <w:sz w:val="44"/>
          <w:szCs w:val="44"/>
          <w:lang w:val="en-US"/>
        </w:rPr>
      </w:pPr>
    </w:p>
    <w:p w14:paraId="2041ACF9" w14:textId="77777777" w:rsidR="0073035B" w:rsidRDefault="0073035B" w:rsidP="0073035B">
      <w:pPr>
        <w:jc w:val="both"/>
        <w:rPr>
          <w:b/>
          <w:bCs/>
          <w:sz w:val="44"/>
          <w:szCs w:val="44"/>
          <w:lang w:val="en-US"/>
        </w:rPr>
      </w:pPr>
    </w:p>
    <w:p w14:paraId="0E706D72" w14:textId="77777777" w:rsidR="0073035B" w:rsidRDefault="0073035B" w:rsidP="0073035B">
      <w:pPr>
        <w:jc w:val="both"/>
        <w:rPr>
          <w:b/>
          <w:bCs/>
          <w:sz w:val="44"/>
          <w:szCs w:val="44"/>
          <w:lang w:val="en-US"/>
        </w:rPr>
      </w:pPr>
    </w:p>
    <w:p w14:paraId="0A7AB8FC" w14:textId="77777777" w:rsidR="0073035B" w:rsidRDefault="0073035B" w:rsidP="0073035B">
      <w:pPr>
        <w:jc w:val="both"/>
        <w:rPr>
          <w:b/>
          <w:bCs/>
          <w:sz w:val="44"/>
          <w:szCs w:val="44"/>
          <w:lang w:val="en-US"/>
        </w:rPr>
      </w:pPr>
    </w:p>
    <w:p w14:paraId="4A9210B5" w14:textId="77777777" w:rsidR="0073035B" w:rsidRDefault="0073035B" w:rsidP="0073035B">
      <w:pPr>
        <w:jc w:val="both"/>
        <w:rPr>
          <w:b/>
          <w:bCs/>
          <w:sz w:val="44"/>
          <w:szCs w:val="44"/>
          <w:lang w:val="en-US"/>
        </w:rPr>
      </w:pPr>
    </w:p>
    <w:p w14:paraId="6E6E7241" w14:textId="4C9D5350" w:rsidR="0073035B" w:rsidRDefault="0073035B" w:rsidP="0073035B">
      <w:pPr>
        <w:jc w:val="both"/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AE92F56" wp14:editId="6EC9E2F6">
            <wp:simplePos x="0" y="0"/>
            <wp:positionH relativeFrom="column">
              <wp:posOffset>922020</wp:posOffset>
            </wp:positionH>
            <wp:positionV relativeFrom="page">
              <wp:posOffset>640080</wp:posOffset>
            </wp:positionV>
            <wp:extent cx="3383280" cy="2842260"/>
            <wp:effectExtent l="0" t="0" r="7620" b="0"/>
            <wp:wrapNone/>
            <wp:docPr id="1975758455" name="Picture 1" descr="A purple circle with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58455" name="Picture 1" descr="A purple circle with dots and lin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F7D">
        <w:rPr>
          <w:b/>
          <w:bCs/>
          <w:sz w:val="44"/>
          <w:szCs w:val="44"/>
          <w:lang w:val="en-US"/>
        </w:rPr>
        <w:t>NAME:</w:t>
      </w:r>
    </w:p>
    <w:p w14:paraId="1E220BF2" w14:textId="77777777" w:rsidR="0073035B" w:rsidRPr="00537F7D" w:rsidRDefault="0073035B" w:rsidP="0073035B">
      <w:pPr>
        <w:jc w:val="bot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Basit Abbas</w:t>
      </w:r>
    </w:p>
    <w:p w14:paraId="1B30FEC9" w14:textId="77777777" w:rsidR="0073035B" w:rsidRDefault="0073035B" w:rsidP="0073035B">
      <w:pPr>
        <w:jc w:val="both"/>
        <w:rPr>
          <w:b/>
          <w:bCs/>
          <w:sz w:val="48"/>
          <w:szCs w:val="48"/>
          <w:lang w:val="en-US"/>
        </w:rPr>
      </w:pPr>
      <w:r w:rsidRPr="00537F7D">
        <w:rPr>
          <w:b/>
          <w:bCs/>
          <w:sz w:val="48"/>
          <w:szCs w:val="48"/>
          <w:lang w:val="en-US"/>
        </w:rPr>
        <w:t>ROLL NUMBER:</w:t>
      </w:r>
    </w:p>
    <w:p w14:paraId="41AB1D84" w14:textId="77777777" w:rsidR="0073035B" w:rsidRPr="00537F7D" w:rsidRDefault="0073035B" w:rsidP="0073035B">
      <w:pPr>
        <w:jc w:val="both"/>
        <w:rPr>
          <w:b/>
          <w:bCs/>
          <w:lang w:val="en-US"/>
        </w:rPr>
      </w:pPr>
      <w:r>
        <w:rPr>
          <w:b/>
          <w:bCs/>
          <w:sz w:val="48"/>
          <w:szCs w:val="48"/>
          <w:lang w:val="en-US"/>
        </w:rPr>
        <w:t>SU92-BSDSM-F23-</w:t>
      </w:r>
      <w:r w:rsidRPr="00537F7D">
        <w:rPr>
          <w:b/>
          <w:bCs/>
          <w:sz w:val="48"/>
          <w:szCs w:val="48"/>
          <w:lang w:val="en-US"/>
        </w:rPr>
        <w:t xml:space="preserve"> 0</w:t>
      </w:r>
      <w:r>
        <w:rPr>
          <w:b/>
          <w:bCs/>
          <w:sz w:val="48"/>
          <w:szCs w:val="48"/>
          <w:lang w:val="en-US"/>
        </w:rPr>
        <w:t>13</w:t>
      </w:r>
    </w:p>
    <w:p w14:paraId="5C982924" w14:textId="77777777" w:rsidR="0073035B" w:rsidRDefault="0073035B" w:rsidP="0073035B">
      <w:pPr>
        <w:jc w:val="bot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P</w:t>
      </w:r>
      <w:r w:rsidRPr="00537F7D">
        <w:rPr>
          <w:b/>
          <w:bCs/>
          <w:sz w:val="44"/>
          <w:szCs w:val="44"/>
          <w:lang w:val="en-US"/>
        </w:rPr>
        <w:t>ROGRAM:</w:t>
      </w:r>
    </w:p>
    <w:p w14:paraId="546F4243" w14:textId="77777777" w:rsidR="0073035B" w:rsidRDefault="0073035B" w:rsidP="0073035B">
      <w:pPr>
        <w:jc w:val="bot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 xml:space="preserve">BS </w:t>
      </w:r>
      <w:r w:rsidRPr="00537F7D">
        <w:rPr>
          <w:b/>
          <w:bCs/>
          <w:sz w:val="44"/>
          <w:szCs w:val="44"/>
          <w:lang w:val="en-US"/>
        </w:rPr>
        <w:t>DATA SCIENCE</w:t>
      </w:r>
    </w:p>
    <w:p w14:paraId="4B4DEBAA" w14:textId="77777777" w:rsidR="0073035B" w:rsidRDefault="0073035B" w:rsidP="0073035B">
      <w:pPr>
        <w:jc w:val="both"/>
        <w:rPr>
          <w:b/>
          <w:bCs/>
          <w:sz w:val="44"/>
          <w:szCs w:val="44"/>
          <w:lang w:val="en-US"/>
        </w:rPr>
      </w:pPr>
      <w:r w:rsidRPr="005B3599">
        <w:rPr>
          <w:b/>
          <w:bCs/>
          <w:sz w:val="36"/>
          <w:szCs w:val="36"/>
          <w:lang w:val="en-US"/>
        </w:rPr>
        <w:t>SUMBITTED TO:</w:t>
      </w:r>
      <w:r w:rsidRPr="00B432B8">
        <w:rPr>
          <w:b/>
          <w:bCs/>
          <w:sz w:val="24"/>
          <w:szCs w:val="24"/>
          <w:lang w:val="en-US"/>
        </w:rPr>
        <w:t xml:space="preserve">              </w:t>
      </w:r>
      <w:r w:rsidRPr="00B432B8">
        <w:rPr>
          <w:b/>
          <w:bCs/>
          <w:sz w:val="44"/>
          <w:szCs w:val="44"/>
          <w:lang w:val="en-US"/>
        </w:rPr>
        <w:t xml:space="preserve"> </w:t>
      </w:r>
    </w:p>
    <w:p w14:paraId="0756C51C" w14:textId="77777777" w:rsidR="0073035B" w:rsidRDefault="0073035B" w:rsidP="0073035B">
      <w:pPr>
        <w:jc w:val="bot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IR RASIKH</w:t>
      </w:r>
    </w:p>
    <w:p w14:paraId="26D46950" w14:textId="77777777" w:rsidR="0073035B" w:rsidRPr="004D7059" w:rsidRDefault="0073035B" w:rsidP="0073035B">
      <w:pPr>
        <w:rPr>
          <w:b/>
          <w:bCs/>
          <w:sz w:val="44"/>
          <w:szCs w:val="44"/>
          <w:lang w:val="en-US"/>
        </w:rPr>
      </w:pPr>
    </w:p>
    <w:p w14:paraId="3DD8E6FF" w14:textId="77777777" w:rsidR="0073035B" w:rsidRPr="00537F7D" w:rsidRDefault="0073035B" w:rsidP="0073035B">
      <w:pPr>
        <w:jc w:val="both"/>
        <w:rPr>
          <w:b/>
          <w:bCs/>
          <w:lang w:val="en-US"/>
        </w:rPr>
      </w:pPr>
    </w:p>
    <w:p w14:paraId="4522A2AC" w14:textId="77777777" w:rsidR="0073035B" w:rsidRDefault="0073035B" w:rsidP="0073035B">
      <w:pPr>
        <w:rPr>
          <w:b/>
          <w:bCs/>
          <w:lang w:val="en-US"/>
        </w:rPr>
      </w:pPr>
      <w:r w:rsidRPr="00537F7D">
        <w:rPr>
          <w:b/>
          <w:bCs/>
          <w:sz w:val="44"/>
          <w:szCs w:val="44"/>
          <w:lang w:val="en-US"/>
        </w:rPr>
        <w:t xml:space="preserve"> </w:t>
      </w:r>
      <w:r>
        <w:rPr>
          <w:b/>
          <w:bCs/>
          <w:lang w:val="en-US"/>
        </w:rPr>
        <w:t xml:space="preserve">                                        </w:t>
      </w:r>
    </w:p>
    <w:p w14:paraId="5CC778C0" w14:textId="197585DE" w:rsidR="0073035B" w:rsidRDefault="0073035B" w:rsidP="0073035B">
      <w:pPr>
        <w:rPr>
          <w:b/>
          <w:bCs/>
          <w:i/>
          <w:iCs/>
          <w:sz w:val="56"/>
          <w:szCs w:val="56"/>
          <w:lang w:val="en-US"/>
        </w:rPr>
      </w:pPr>
      <w:r>
        <w:rPr>
          <w:b/>
          <w:bCs/>
          <w:lang w:val="en-US"/>
        </w:rPr>
        <w:t xml:space="preserve">                                                  </w:t>
      </w:r>
      <w:proofErr w:type="gramStart"/>
      <w:r>
        <w:rPr>
          <w:b/>
          <w:bCs/>
          <w:i/>
          <w:iCs/>
          <w:sz w:val="56"/>
          <w:szCs w:val="56"/>
          <w:lang w:val="en-US"/>
        </w:rPr>
        <w:t>TASK :</w:t>
      </w:r>
      <w:proofErr w:type="gramEnd"/>
      <w:r>
        <w:rPr>
          <w:b/>
          <w:bCs/>
          <w:i/>
          <w:iCs/>
          <w:sz w:val="56"/>
          <w:szCs w:val="56"/>
          <w:lang w:val="en-US"/>
        </w:rPr>
        <w:t xml:space="preserve"> 0</w:t>
      </w:r>
      <w:r>
        <w:rPr>
          <w:b/>
          <w:bCs/>
          <w:i/>
          <w:iCs/>
          <w:sz w:val="56"/>
          <w:szCs w:val="56"/>
          <w:lang w:val="en-US"/>
        </w:rPr>
        <w:t>3</w:t>
      </w:r>
    </w:p>
    <w:p w14:paraId="55167CEA" w14:textId="6B70368A" w:rsidR="0073035B" w:rsidRDefault="0073035B">
      <w:pPr>
        <w:rPr>
          <w:b/>
          <w:bCs/>
          <w:lang w:val="en-PK"/>
        </w:rPr>
      </w:pPr>
    </w:p>
    <w:p w14:paraId="742CB63F" w14:textId="52A668FC" w:rsidR="0073035B" w:rsidRPr="0073035B" w:rsidRDefault="0073035B" w:rsidP="0073035B">
      <w:pPr>
        <w:rPr>
          <w:lang w:val="en-PK"/>
        </w:rPr>
      </w:pPr>
      <w:r w:rsidRPr="0073035B">
        <w:rPr>
          <w:b/>
          <w:bCs/>
          <w:lang w:val="en-PK"/>
        </w:rPr>
        <w:lastRenderedPageBreak/>
        <w:t>Water Jug Problem Implementation Report</w:t>
      </w:r>
    </w:p>
    <w:p w14:paraId="72588FFC" w14:textId="77777777" w:rsidR="0073035B" w:rsidRPr="0073035B" w:rsidRDefault="0073035B" w:rsidP="0073035B">
      <w:pPr>
        <w:rPr>
          <w:lang w:val="en-PK"/>
        </w:rPr>
      </w:pPr>
      <w:r w:rsidRPr="0073035B">
        <w:rPr>
          <w:b/>
          <w:bCs/>
          <w:lang w:val="en-PK"/>
        </w:rPr>
        <w:t>1. Introduction</w:t>
      </w:r>
      <w:r w:rsidRPr="0073035B">
        <w:rPr>
          <w:lang w:val="en-PK"/>
        </w:rPr>
        <w:t xml:space="preserve"> The Water Jug Problem is a classic puzzle that involves two jugs of different capacities and a goal to measure a specific amount of water using them. This implementation solves the problem using a depth-first search (DFS) approach, ensuring that all possible states are explored efficiently.</w:t>
      </w:r>
    </w:p>
    <w:p w14:paraId="4A98B58D" w14:textId="77777777" w:rsidR="0073035B" w:rsidRPr="0073035B" w:rsidRDefault="0073035B" w:rsidP="0073035B">
      <w:pPr>
        <w:rPr>
          <w:lang w:val="en-PK"/>
        </w:rPr>
      </w:pPr>
      <w:r w:rsidRPr="0073035B">
        <w:rPr>
          <w:b/>
          <w:bCs/>
          <w:lang w:val="en-PK"/>
        </w:rPr>
        <w:t>2. Approach</w:t>
      </w:r>
      <w:r w:rsidRPr="0073035B">
        <w:rPr>
          <w:lang w:val="en-PK"/>
        </w:rPr>
        <w:t xml:space="preserve"> The algorithm follows a stack-based DFS method to explore different water states of two jugs. It maintains a set of visited states to prevent cycles and unnecessary computations. The solution is found when either of the jugs contains the desired amount of water.</w:t>
      </w:r>
    </w:p>
    <w:p w14:paraId="5F79B790" w14:textId="77777777" w:rsidR="0073035B" w:rsidRPr="0073035B" w:rsidRDefault="0073035B" w:rsidP="0073035B">
      <w:pPr>
        <w:rPr>
          <w:lang w:val="en-PK"/>
        </w:rPr>
      </w:pPr>
      <w:r w:rsidRPr="0073035B">
        <w:rPr>
          <w:b/>
          <w:bCs/>
          <w:lang w:val="en-PK"/>
        </w:rPr>
        <w:t>3. Code Explanation</w:t>
      </w:r>
    </w:p>
    <w:p w14:paraId="5B840B3E" w14:textId="77777777" w:rsidR="0073035B" w:rsidRPr="0073035B" w:rsidRDefault="0073035B" w:rsidP="0073035B">
      <w:pPr>
        <w:numPr>
          <w:ilvl w:val="0"/>
          <w:numId w:val="1"/>
        </w:numPr>
        <w:rPr>
          <w:lang w:val="en-PK"/>
        </w:rPr>
      </w:pPr>
      <w:r w:rsidRPr="0073035B">
        <w:rPr>
          <w:b/>
          <w:bCs/>
          <w:lang w:val="en-PK"/>
        </w:rPr>
        <w:t>State Representation:</w:t>
      </w:r>
      <w:r w:rsidRPr="0073035B">
        <w:rPr>
          <w:lang w:val="en-PK"/>
        </w:rPr>
        <w:t xml:space="preserve"> Each state is represented as a tuple (jug1, jug2) where jug1 and jug2 denote the current amounts of water in each jug.</w:t>
      </w:r>
    </w:p>
    <w:p w14:paraId="73B033FE" w14:textId="77777777" w:rsidR="0073035B" w:rsidRPr="0073035B" w:rsidRDefault="0073035B" w:rsidP="0073035B">
      <w:pPr>
        <w:numPr>
          <w:ilvl w:val="0"/>
          <w:numId w:val="1"/>
        </w:numPr>
        <w:rPr>
          <w:lang w:val="en-PK"/>
        </w:rPr>
      </w:pPr>
      <w:r w:rsidRPr="0073035B">
        <w:rPr>
          <w:b/>
          <w:bCs/>
          <w:lang w:val="en-PK"/>
        </w:rPr>
        <w:t>State Transition Rules:</w:t>
      </w:r>
    </w:p>
    <w:p w14:paraId="49C79BBF" w14:textId="77777777" w:rsidR="0073035B" w:rsidRPr="0073035B" w:rsidRDefault="0073035B" w:rsidP="0073035B">
      <w:pPr>
        <w:numPr>
          <w:ilvl w:val="1"/>
          <w:numId w:val="1"/>
        </w:numPr>
        <w:rPr>
          <w:lang w:val="en-PK"/>
        </w:rPr>
      </w:pPr>
      <w:r w:rsidRPr="0073035B">
        <w:rPr>
          <w:lang w:val="en-PK"/>
        </w:rPr>
        <w:t>Fill Jug 1 completely.</w:t>
      </w:r>
    </w:p>
    <w:p w14:paraId="09AECDA0" w14:textId="77777777" w:rsidR="0073035B" w:rsidRPr="0073035B" w:rsidRDefault="0073035B" w:rsidP="0073035B">
      <w:pPr>
        <w:numPr>
          <w:ilvl w:val="1"/>
          <w:numId w:val="1"/>
        </w:numPr>
        <w:rPr>
          <w:lang w:val="en-PK"/>
        </w:rPr>
      </w:pPr>
      <w:r w:rsidRPr="0073035B">
        <w:rPr>
          <w:lang w:val="en-PK"/>
        </w:rPr>
        <w:t>Fill Jug 2 completely.</w:t>
      </w:r>
    </w:p>
    <w:p w14:paraId="1213216F" w14:textId="77777777" w:rsidR="0073035B" w:rsidRPr="0073035B" w:rsidRDefault="0073035B" w:rsidP="0073035B">
      <w:pPr>
        <w:numPr>
          <w:ilvl w:val="1"/>
          <w:numId w:val="1"/>
        </w:numPr>
        <w:rPr>
          <w:lang w:val="en-PK"/>
        </w:rPr>
      </w:pPr>
      <w:r w:rsidRPr="0073035B">
        <w:rPr>
          <w:lang w:val="en-PK"/>
        </w:rPr>
        <w:t>Empty Jug 1.</w:t>
      </w:r>
    </w:p>
    <w:p w14:paraId="02F65C8B" w14:textId="77777777" w:rsidR="0073035B" w:rsidRPr="0073035B" w:rsidRDefault="0073035B" w:rsidP="0073035B">
      <w:pPr>
        <w:numPr>
          <w:ilvl w:val="1"/>
          <w:numId w:val="1"/>
        </w:numPr>
        <w:rPr>
          <w:lang w:val="en-PK"/>
        </w:rPr>
      </w:pPr>
      <w:r w:rsidRPr="0073035B">
        <w:rPr>
          <w:lang w:val="en-PK"/>
        </w:rPr>
        <w:t>Empty Jug 2.</w:t>
      </w:r>
    </w:p>
    <w:p w14:paraId="40490355" w14:textId="77777777" w:rsidR="0073035B" w:rsidRPr="0073035B" w:rsidRDefault="0073035B" w:rsidP="0073035B">
      <w:pPr>
        <w:numPr>
          <w:ilvl w:val="1"/>
          <w:numId w:val="1"/>
        </w:numPr>
        <w:rPr>
          <w:lang w:val="en-PK"/>
        </w:rPr>
      </w:pPr>
      <w:r w:rsidRPr="0073035B">
        <w:rPr>
          <w:lang w:val="en-PK"/>
        </w:rPr>
        <w:t>Pour water from Jug 1 to Jug 2 without overflowing.</w:t>
      </w:r>
    </w:p>
    <w:p w14:paraId="4C11AE9E" w14:textId="77777777" w:rsidR="0073035B" w:rsidRPr="0073035B" w:rsidRDefault="0073035B" w:rsidP="0073035B">
      <w:pPr>
        <w:numPr>
          <w:ilvl w:val="1"/>
          <w:numId w:val="1"/>
        </w:numPr>
        <w:rPr>
          <w:lang w:val="en-PK"/>
        </w:rPr>
      </w:pPr>
      <w:r w:rsidRPr="0073035B">
        <w:rPr>
          <w:lang w:val="en-PK"/>
        </w:rPr>
        <w:t>Pour water from Jug 2 to Jug 1 without overflowing.</w:t>
      </w:r>
    </w:p>
    <w:p w14:paraId="5D64D2F7" w14:textId="77777777" w:rsidR="0073035B" w:rsidRPr="0073035B" w:rsidRDefault="0073035B" w:rsidP="0073035B">
      <w:pPr>
        <w:numPr>
          <w:ilvl w:val="0"/>
          <w:numId w:val="1"/>
        </w:numPr>
        <w:rPr>
          <w:lang w:val="en-PK"/>
        </w:rPr>
      </w:pPr>
      <w:r w:rsidRPr="0073035B">
        <w:rPr>
          <w:b/>
          <w:bCs/>
          <w:lang w:val="en-PK"/>
        </w:rPr>
        <w:t>Algorithm Flow:</w:t>
      </w:r>
    </w:p>
    <w:p w14:paraId="7FFE3953" w14:textId="77777777" w:rsidR="0073035B" w:rsidRPr="0073035B" w:rsidRDefault="0073035B" w:rsidP="0073035B">
      <w:pPr>
        <w:numPr>
          <w:ilvl w:val="1"/>
          <w:numId w:val="2"/>
        </w:numPr>
        <w:rPr>
          <w:lang w:val="en-PK"/>
        </w:rPr>
      </w:pPr>
      <w:r w:rsidRPr="0073035B">
        <w:rPr>
          <w:lang w:val="en-PK"/>
        </w:rPr>
        <w:t>Initialize a stack with the starting state (0,0) and a set for visited states.</w:t>
      </w:r>
    </w:p>
    <w:p w14:paraId="56EA1F0F" w14:textId="77777777" w:rsidR="0073035B" w:rsidRPr="0073035B" w:rsidRDefault="0073035B" w:rsidP="0073035B">
      <w:pPr>
        <w:numPr>
          <w:ilvl w:val="1"/>
          <w:numId w:val="2"/>
        </w:numPr>
        <w:rPr>
          <w:lang w:val="en-PK"/>
        </w:rPr>
      </w:pPr>
      <w:r w:rsidRPr="0073035B">
        <w:rPr>
          <w:lang w:val="en-PK"/>
        </w:rPr>
        <w:t>Explore possible moves by applying transition rules.</w:t>
      </w:r>
    </w:p>
    <w:p w14:paraId="6EB670AB" w14:textId="77777777" w:rsidR="0073035B" w:rsidRPr="0073035B" w:rsidRDefault="0073035B" w:rsidP="0073035B">
      <w:pPr>
        <w:numPr>
          <w:ilvl w:val="1"/>
          <w:numId w:val="2"/>
        </w:numPr>
        <w:rPr>
          <w:lang w:val="en-PK"/>
        </w:rPr>
      </w:pPr>
      <w:r w:rsidRPr="0073035B">
        <w:rPr>
          <w:lang w:val="en-PK"/>
        </w:rPr>
        <w:t>If a new state is reached, store the move and continue searching.</w:t>
      </w:r>
    </w:p>
    <w:p w14:paraId="680D3160" w14:textId="77777777" w:rsidR="0073035B" w:rsidRPr="0073035B" w:rsidRDefault="0073035B" w:rsidP="0073035B">
      <w:pPr>
        <w:numPr>
          <w:ilvl w:val="1"/>
          <w:numId w:val="2"/>
        </w:numPr>
        <w:rPr>
          <w:lang w:val="en-PK"/>
        </w:rPr>
      </w:pPr>
      <w:r w:rsidRPr="0073035B">
        <w:rPr>
          <w:lang w:val="en-PK"/>
        </w:rPr>
        <w:t>If the goal amount is found, print the sequence of actions and exit.</w:t>
      </w:r>
    </w:p>
    <w:p w14:paraId="5D2C2762" w14:textId="77777777" w:rsidR="0073035B" w:rsidRPr="0073035B" w:rsidRDefault="0073035B" w:rsidP="0073035B">
      <w:pPr>
        <w:rPr>
          <w:lang w:val="en-PK"/>
        </w:rPr>
      </w:pPr>
      <w:r w:rsidRPr="0073035B">
        <w:rPr>
          <w:b/>
          <w:bCs/>
          <w:lang w:val="en-PK"/>
        </w:rPr>
        <w:t>4. Implementation Issues and Fixes</w:t>
      </w:r>
    </w:p>
    <w:p w14:paraId="01EFCFF2" w14:textId="77777777" w:rsidR="0073035B" w:rsidRPr="0073035B" w:rsidRDefault="0073035B" w:rsidP="0073035B">
      <w:pPr>
        <w:numPr>
          <w:ilvl w:val="0"/>
          <w:numId w:val="3"/>
        </w:numPr>
        <w:rPr>
          <w:lang w:val="en-PK"/>
        </w:rPr>
      </w:pPr>
      <w:r w:rsidRPr="0073035B">
        <w:rPr>
          <w:lang w:val="en-PK"/>
        </w:rPr>
        <w:t>The original implementation contained errors in rule application, leading to incorrect transitions.</w:t>
      </w:r>
    </w:p>
    <w:p w14:paraId="68091542" w14:textId="77777777" w:rsidR="0073035B" w:rsidRPr="0073035B" w:rsidRDefault="0073035B" w:rsidP="0073035B">
      <w:pPr>
        <w:numPr>
          <w:ilvl w:val="0"/>
          <w:numId w:val="3"/>
        </w:numPr>
        <w:rPr>
          <w:lang w:val="en-PK"/>
        </w:rPr>
      </w:pPr>
      <w:r w:rsidRPr="0073035B">
        <w:rPr>
          <w:lang w:val="en-PK"/>
        </w:rPr>
        <w:t>The rule conditions were refined to ensure no invalid or redundant moves.</w:t>
      </w:r>
    </w:p>
    <w:p w14:paraId="3F817479" w14:textId="77777777" w:rsidR="0073035B" w:rsidRPr="0073035B" w:rsidRDefault="0073035B" w:rsidP="0073035B">
      <w:pPr>
        <w:numPr>
          <w:ilvl w:val="0"/>
          <w:numId w:val="3"/>
        </w:numPr>
        <w:rPr>
          <w:lang w:val="en-PK"/>
        </w:rPr>
      </w:pPr>
      <w:r w:rsidRPr="0073035B">
        <w:rPr>
          <w:lang w:val="en-PK"/>
        </w:rPr>
        <w:t>The tracking of rule numbers was fixed to correctly associate each step with its corresponding transition.</w:t>
      </w:r>
    </w:p>
    <w:p w14:paraId="645E1B39" w14:textId="77777777" w:rsidR="0073035B" w:rsidRPr="0073035B" w:rsidRDefault="0073035B" w:rsidP="0073035B">
      <w:pPr>
        <w:rPr>
          <w:lang w:val="en-PK"/>
        </w:rPr>
      </w:pPr>
      <w:r w:rsidRPr="0073035B">
        <w:rPr>
          <w:b/>
          <w:bCs/>
          <w:lang w:val="en-PK"/>
        </w:rPr>
        <w:t>5. Conclusion</w:t>
      </w:r>
      <w:r w:rsidRPr="0073035B">
        <w:rPr>
          <w:lang w:val="en-PK"/>
        </w:rPr>
        <w:t xml:space="preserve"> This implementation successfully finds a solution to the Water Jug Problem using an optimized DFS approach. The use of visited states prevents unnecessary </w:t>
      </w:r>
      <w:proofErr w:type="spellStart"/>
      <w:r w:rsidRPr="0073035B">
        <w:rPr>
          <w:lang w:val="en-PK"/>
        </w:rPr>
        <w:t>recomputations</w:t>
      </w:r>
      <w:proofErr w:type="spellEnd"/>
      <w:r w:rsidRPr="0073035B">
        <w:rPr>
          <w:lang w:val="en-PK"/>
        </w:rPr>
        <w:t>, making the algorithm efficient and ensuring it terminates when a solution is found.</w:t>
      </w:r>
    </w:p>
    <w:p w14:paraId="79F590F5" w14:textId="77777777" w:rsidR="005D2111" w:rsidRDefault="005D2111"/>
    <w:sectPr w:rsidR="005D2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56B82"/>
    <w:multiLevelType w:val="multilevel"/>
    <w:tmpl w:val="4C40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F0C4A"/>
    <w:multiLevelType w:val="multilevel"/>
    <w:tmpl w:val="267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0182547">
    <w:abstractNumId w:val="0"/>
  </w:num>
  <w:num w:numId="2" w16cid:durableId="1861435524">
    <w:abstractNumId w:val="0"/>
    <w:lvlOverride w:ilvl="1">
      <w:startOverride w:val="1"/>
    </w:lvlOverride>
  </w:num>
  <w:num w:numId="3" w16cid:durableId="1326859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5B"/>
    <w:rsid w:val="000F778B"/>
    <w:rsid w:val="004A35AD"/>
    <w:rsid w:val="005D2111"/>
    <w:rsid w:val="0073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B54B1"/>
  <w15:chartTrackingRefBased/>
  <w15:docId w15:val="{5175E06C-BCEC-4E47-A211-1124B7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3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3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3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3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3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3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3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3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1684-8912-4632-A728-206DFE84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taba Zaidi</dc:creator>
  <cp:keywords/>
  <dc:description/>
  <cp:lastModifiedBy>Mujtaba Zaidi</cp:lastModifiedBy>
  <cp:revision>2</cp:revision>
  <dcterms:created xsi:type="dcterms:W3CDTF">2025-02-22T10:47:00Z</dcterms:created>
  <dcterms:modified xsi:type="dcterms:W3CDTF">2025-02-22T10:47:00Z</dcterms:modified>
</cp:coreProperties>
</file>